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93" w:rsidRPr="00927CD0" w:rsidRDefault="00F66A93" w:rsidP="00F66A9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27CD0">
        <w:rPr>
          <w:b/>
          <w:sz w:val="28"/>
          <w:szCs w:val="28"/>
        </w:rPr>
        <w:t xml:space="preserve">Інформація про фінансовий стан </w:t>
      </w:r>
    </w:p>
    <w:p w:rsidR="00F66A93" w:rsidRPr="00927CD0" w:rsidRDefault="00F66A93" w:rsidP="0071487F">
      <w:pPr>
        <w:rPr>
          <w:b/>
          <w:sz w:val="24"/>
          <w:szCs w:val="24"/>
        </w:rPr>
      </w:pPr>
      <w:r w:rsidRPr="00927CD0">
        <w:rPr>
          <w:b/>
          <w:sz w:val="28"/>
          <w:szCs w:val="28"/>
        </w:rPr>
        <w:t xml:space="preserve">по загальному та спеціальному фондах за </w:t>
      </w:r>
      <w:r>
        <w:rPr>
          <w:b/>
          <w:sz w:val="28"/>
          <w:szCs w:val="28"/>
        </w:rPr>
        <w:t xml:space="preserve"> </w:t>
      </w:r>
      <w:r w:rsidR="0071487F">
        <w:rPr>
          <w:b/>
          <w:sz w:val="28"/>
          <w:szCs w:val="28"/>
        </w:rPr>
        <w:t>квітень</w:t>
      </w:r>
      <w:r>
        <w:rPr>
          <w:b/>
          <w:sz w:val="28"/>
          <w:szCs w:val="28"/>
        </w:rPr>
        <w:t xml:space="preserve">  2019</w:t>
      </w:r>
      <w:r w:rsidRPr="00927CD0">
        <w:rPr>
          <w:b/>
          <w:sz w:val="28"/>
          <w:szCs w:val="28"/>
        </w:rPr>
        <w:t xml:space="preserve"> року</w:t>
      </w:r>
    </w:p>
    <w:p w:rsidR="00F66A93" w:rsidRPr="00927CD0" w:rsidRDefault="00F66A93" w:rsidP="00F66A93">
      <w:pPr>
        <w:jc w:val="center"/>
        <w:rPr>
          <w:b/>
          <w:sz w:val="24"/>
          <w:szCs w:val="24"/>
        </w:rPr>
      </w:pPr>
      <w:r w:rsidRPr="00927CD0">
        <w:rPr>
          <w:b/>
          <w:sz w:val="24"/>
          <w:szCs w:val="24"/>
        </w:rPr>
        <w:t xml:space="preserve">Дошкільний навчальний заклад  № </w:t>
      </w:r>
      <w:r>
        <w:rPr>
          <w:b/>
          <w:sz w:val="24"/>
          <w:szCs w:val="24"/>
        </w:rPr>
        <w:t xml:space="preserve">8 </w:t>
      </w:r>
      <w:r w:rsidRPr="00927CD0">
        <w:rPr>
          <w:b/>
          <w:sz w:val="24"/>
          <w:szCs w:val="24"/>
        </w:rPr>
        <w:t>________________</w:t>
      </w:r>
    </w:p>
    <w:p w:rsidR="00F66A93" w:rsidRPr="00927CD0" w:rsidRDefault="00F66A93" w:rsidP="00F66A93">
      <w:pPr>
        <w:rPr>
          <w:b/>
          <w:sz w:val="24"/>
          <w:szCs w:val="24"/>
        </w:rPr>
      </w:pPr>
    </w:p>
    <w:p w:rsidR="00F66A93" w:rsidRDefault="00F66A93" w:rsidP="00F66A93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робітна плата КЕКВ 2111 – 239557,26 грн.</w:t>
      </w:r>
    </w:p>
    <w:p w:rsidR="00F66A93" w:rsidRDefault="00F66A93" w:rsidP="00F66A93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рахування на заробітну плату КЕКВ 2120 – 51983,02 грн.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40"/>
        <w:gridCol w:w="2389"/>
        <w:gridCol w:w="4278"/>
        <w:gridCol w:w="1514"/>
        <w:gridCol w:w="2647"/>
        <w:gridCol w:w="1596"/>
        <w:gridCol w:w="2353"/>
      </w:tblGrid>
      <w:tr w:rsidR="00F66A93" w:rsidTr="00FE1E59"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jc w:val="center"/>
            </w:pPr>
            <w:r>
              <w:br w:type="page"/>
              <w:t>№ п/</w:t>
            </w:r>
            <w:proofErr w:type="spellStart"/>
            <w:r>
              <w:t>п</w:t>
            </w:r>
            <w:proofErr w:type="spellEnd"/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jc w:val="center"/>
            </w:pPr>
            <w:r>
              <w:t>Предмет договору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jc w:val="center"/>
            </w:pPr>
            <w:r>
              <w:t>Обсяг платежів у звітному періоді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jc w:val="center"/>
            </w:pPr>
            <w:r>
              <w:t>Процедура закупівлі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jc w:val="center"/>
            </w:pPr>
            <w:r>
              <w:t>Номер та дата договору</w:t>
            </w:r>
          </w:p>
        </w:tc>
      </w:tr>
      <w:tr w:rsidR="00F66A93" w:rsidTr="00FE1E59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r>
              <w:t>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вдри дитяч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jc w:val="center"/>
            </w:pPr>
            <w:r>
              <w:t xml:space="preserve">ФОП </w:t>
            </w:r>
            <w:proofErr w:type="spellStart"/>
            <w:r>
              <w:t>Лукачко</w:t>
            </w:r>
            <w:proofErr w:type="spellEnd"/>
            <w:r>
              <w:t xml:space="preserve"> Ю.Ю.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93" w:rsidRDefault="00C834B9" w:rsidP="00C83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C834B9">
            <w:pPr>
              <w:tabs>
                <w:tab w:val="center" w:pos="1215"/>
              </w:tabs>
            </w:pPr>
            <w:r>
              <w:t>225*</w:t>
            </w:r>
            <w:r w:rsidR="00C834B9">
              <w:tab/>
              <w:t>80ш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jc w:val="center"/>
              <w:rPr>
                <w:sz w:val="24"/>
                <w:szCs w:val="24"/>
              </w:rPr>
            </w:pPr>
            <w:r>
              <w:t>№ 67 від 03.04.2019</w:t>
            </w:r>
          </w:p>
        </w:tc>
      </w:tr>
      <w:tr w:rsidR="00F66A93" w:rsidTr="00FE1E59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r>
              <w:t>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rPr>
                <w:rFonts w:cs="Times New Roman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93" w:rsidRDefault="00F66A93" w:rsidP="00FE1E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93" w:rsidRDefault="00F66A93" w:rsidP="00FE1E59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rPr>
                <w:rFonts w:cs="Times New Roman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rPr>
                <w:rFonts w:cs="Times New Roman"/>
              </w:rPr>
            </w:pPr>
          </w:p>
        </w:tc>
      </w:tr>
      <w:tr w:rsidR="00F66A93" w:rsidTr="00FE1E59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93" w:rsidRDefault="00F66A93" w:rsidP="00FE1E59">
            <w:r>
              <w:t>3</w:t>
            </w:r>
          </w:p>
          <w:p w:rsidR="00F66A93" w:rsidRDefault="00F66A93" w:rsidP="00FE1E59"/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rPr>
                <w:rFonts w:cs="Times New Roman"/>
              </w:rPr>
            </w:pP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rPr>
                <w:rFonts w:cs="Times New Roman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93" w:rsidRDefault="00F66A93" w:rsidP="00FE1E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93" w:rsidRDefault="00F66A93" w:rsidP="00FE1E59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rPr>
                <w:rFonts w:cs="Times New Roman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rPr>
                <w:rFonts w:cs="Times New Roman"/>
              </w:rPr>
            </w:pPr>
          </w:p>
        </w:tc>
      </w:tr>
    </w:tbl>
    <w:p w:rsidR="00F66A93" w:rsidRDefault="00F66A93" w:rsidP="00F66A93">
      <w:pPr>
        <w:rPr>
          <w:b/>
          <w:sz w:val="24"/>
          <w:szCs w:val="24"/>
        </w:rPr>
      </w:pPr>
    </w:p>
    <w:p w:rsidR="00F66A93" w:rsidRDefault="00F66A93" w:rsidP="00F66A93">
      <w:pPr>
        <w:rPr>
          <w:b/>
          <w:sz w:val="24"/>
          <w:szCs w:val="24"/>
        </w:rPr>
      </w:pPr>
    </w:p>
    <w:p w:rsidR="00F66A93" w:rsidRDefault="00F66A93" w:rsidP="00F66A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датки на харчування КЕКВ 2230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40"/>
        <w:gridCol w:w="2389"/>
        <w:gridCol w:w="4278"/>
        <w:gridCol w:w="1514"/>
        <w:gridCol w:w="2647"/>
        <w:gridCol w:w="1596"/>
        <w:gridCol w:w="2353"/>
      </w:tblGrid>
      <w:tr w:rsidR="00F66A93" w:rsidTr="00FE1E59"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jc w:val="center"/>
            </w:pPr>
            <w:r>
              <w:br w:type="page"/>
              <w:t>№ п/</w:t>
            </w:r>
            <w:proofErr w:type="spellStart"/>
            <w:r>
              <w:t>п</w:t>
            </w:r>
            <w:proofErr w:type="spellEnd"/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jc w:val="center"/>
            </w:pPr>
            <w:r>
              <w:t>Предмет договору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jc w:val="center"/>
            </w:pPr>
            <w:r>
              <w:t>Обсяг платежів у звітному періоді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jc w:val="center"/>
            </w:pPr>
            <w:r>
              <w:t>Процедура закупівлі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jc w:val="center"/>
            </w:pPr>
            <w:r>
              <w:t>Номер та дата договору</w:t>
            </w:r>
          </w:p>
        </w:tc>
      </w:tr>
      <w:tr w:rsidR="00F66A93" w:rsidTr="00FE1E59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r>
              <w:t>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66A93" w:rsidRDefault="00F66A93" w:rsidP="00FE1E59">
            <w:pPr>
              <w:rPr>
                <w:sz w:val="24"/>
                <w:szCs w:val="24"/>
              </w:rPr>
            </w:pPr>
            <w:r>
              <w:t>Олія рафінова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 xml:space="preserve">ФОП </w:t>
            </w:r>
            <w:proofErr w:type="spellStart"/>
            <w:r>
              <w:t>Демянюк</w:t>
            </w:r>
            <w:proofErr w:type="spellEnd"/>
            <w:r>
              <w:t xml:space="preserve"> Б.С., 2731601834,</w:t>
            </w:r>
          </w:p>
          <w:p w:rsidR="00F66A93" w:rsidRDefault="00F66A93" w:rsidP="00FE1E59">
            <w:pPr>
              <w:jc w:val="center"/>
            </w:pPr>
            <w:r>
              <w:t xml:space="preserve">м. Хуст, вул.. </w:t>
            </w:r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Бращайків</w:t>
            </w:r>
            <w:proofErr w:type="spellEnd"/>
            <w:r>
              <w:t>, 10А/12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66A93" w:rsidRDefault="00C834B9" w:rsidP="00FE1E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.3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4B9" w:rsidRDefault="00C834B9" w:rsidP="00FE1E59"/>
          <w:p w:rsidR="00F66A93" w:rsidRPr="00C834B9" w:rsidRDefault="00C834B9" w:rsidP="00C834B9">
            <w:pPr>
              <w:tabs>
                <w:tab w:val="right" w:pos="2431"/>
              </w:tabs>
            </w:pPr>
            <w:r>
              <w:t>38.50</w:t>
            </w:r>
            <w:r>
              <w:tab/>
              <w:t xml:space="preserve">25.8кг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>№ 13 від  28.01.2019</w:t>
            </w:r>
          </w:p>
        </w:tc>
      </w:tr>
      <w:tr w:rsidR="00F66A93" w:rsidTr="00FE1E59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r>
              <w:lastRenderedPageBreak/>
              <w:t>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66A93" w:rsidRDefault="00F66A93" w:rsidP="00FE1E59">
            <w:r>
              <w:t xml:space="preserve">Цукор білий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 xml:space="preserve">ФОП </w:t>
            </w:r>
            <w:proofErr w:type="spellStart"/>
            <w:r>
              <w:t>Демянюк</w:t>
            </w:r>
            <w:proofErr w:type="spellEnd"/>
            <w:r>
              <w:t xml:space="preserve"> Б.С., 2731601834,</w:t>
            </w:r>
          </w:p>
          <w:p w:rsidR="00F66A93" w:rsidRDefault="00F66A93" w:rsidP="00FE1E59">
            <w:pPr>
              <w:jc w:val="center"/>
            </w:pPr>
            <w:r>
              <w:t xml:space="preserve">м. Хуст, вул.. </w:t>
            </w:r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Бращайків</w:t>
            </w:r>
            <w:proofErr w:type="spellEnd"/>
            <w:r>
              <w:t>, 10А/12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66A93" w:rsidRDefault="00C834B9" w:rsidP="00FE1E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4B9" w:rsidRDefault="00C834B9" w:rsidP="00FE1E59">
            <w:r>
              <w:t>16.00</w:t>
            </w:r>
          </w:p>
          <w:p w:rsidR="00F66A93" w:rsidRPr="00C834B9" w:rsidRDefault="00C834B9" w:rsidP="00C834B9">
            <w:pPr>
              <w:jc w:val="right"/>
            </w:pPr>
            <w:r>
              <w:t>90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jc w:val="center"/>
              <w:rPr>
                <w:sz w:val="24"/>
                <w:szCs w:val="24"/>
              </w:rPr>
            </w:pPr>
            <w:r>
              <w:t>№ 44  від  44.03.2019</w:t>
            </w:r>
          </w:p>
        </w:tc>
      </w:tr>
      <w:tr w:rsidR="00F66A93" w:rsidTr="00FE1E59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rPr>
                <w:rFonts w:cs="Times New Roman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rPr>
                <w:rFonts w:cs="Times New Roman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rPr>
                <w:rFonts w:cs="Times New Roman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93" w:rsidRDefault="00F66A93" w:rsidP="00FE1E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93" w:rsidRDefault="00F66A93" w:rsidP="00FE1E59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rPr>
                <w:rFonts w:cs="Times New Roman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rPr>
                <w:rFonts w:cs="Times New Roman"/>
              </w:rPr>
            </w:pPr>
          </w:p>
        </w:tc>
      </w:tr>
      <w:tr w:rsidR="00F66A93" w:rsidTr="00FE1E59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r>
              <w:t>3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дельки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jc w:val="center"/>
            </w:pPr>
            <w:r>
              <w:t xml:space="preserve">ФОП </w:t>
            </w:r>
            <w:proofErr w:type="spellStart"/>
            <w:r>
              <w:t>Бордей</w:t>
            </w:r>
            <w:proofErr w:type="spellEnd"/>
            <w:r>
              <w:t xml:space="preserve"> Ю.М., 2932100974, м. Хуст,</w:t>
            </w:r>
          </w:p>
          <w:p w:rsidR="00F66A93" w:rsidRDefault="00F66A93" w:rsidP="00FE1E59">
            <w:pPr>
              <w:jc w:val="center"/>
            </w:pPr>
            <w:r>
              <w:t xml:space="preserve">вул. </w:t>
            </w:r>
            <w:proofErr w:type="spellStart"/>
            <w:r>
              <w:t>Косична</w:t>
            </w:r>
            <w:proofErr w:type="spellEnd"/>
            <w:r>
              <w:t>, 36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4B9" w:rsidRDefault="00C834B9" w:rsidP="00FE1E59">
            <w:pPr>
              <w:jc w:val="right"/>
            </w:pPr>
          </w:p>
          <w:p w:rsidR="00F66A93" w:rsidRPr="00C834B9" w:rsidRDefault="00C834B9" w:rsidP="00C834B9">
            <w:r>
              <w:t>120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93" w:rsidRDefault="00B337A2" w:rsidP="00C834B9">
            <w:pPr>
              <w:tabs>
                <w:tab w:val="right" w:pos="2431"/>
              </w:tabs>
            </w:pPr>
            <w:r>
              <w:t>100</w:t>
            </w:r>
            <w:r w:rsidR="00C834B9">
              <w:tab/>
              <w:t>12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jc w:val="center"/>
              <w:rPr>
                <w:sz w:val="24"/>
                <w:szCs w:val="24"/>
              </w:rPr>
            </w:pPr>
            <w:r>
              <w:t>№9   від  22.01.2019</w:t>
            </w:r>
          </w:p>
        </w:tc>
      </w:tr>
      <w:tr w:rsidR="00F66A93" w:rsidTr="00FE1E59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r>
              <w:t>4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r>
              <w:t xml:space="preserve">Сметана 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jc w:val="center"/>
            </w:pPr>
            <w:r>
              <w:t>ФОП  Королькова М.В.</w:t>
            </w:r>
          </w:p>
          <w:p w:rsidR="00F66A93" w:rsidRDefault="00F66A93" w:rsidP="00FE1E59">
            <w:pPr>
              <w:jc w:val="center"/>
            </w:pPr>
            <w:r>
              <w:t xml:space="preserve">Код 3354609104 м. Хуст, вул.. </w:t>
            </w:r>
            <w:proofErr w:type="spellStart"/>
            <w:r>
              <w:t>Сло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янська</w:t>
            </w:r>
            <w:proofErr w:type="spellEnd"/>
            <w:r>
              <w:rPr>
                <w:lang w:val="en-US"/>
              </w:rPr>
              <w:t>,27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66A93" w:rsidRDefault="00C834B9" w:rsidP="00FE1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4B9" w:rsidRDefault="00C834B9" w:rsidP="00FE1E59"/>
          <w:p w:rsidR="00F66A93" w:rsidRPr="00C834B9" w:rsidRDefault="00C834B9" w:rsidP="00C834B9">
            <w:pPr>
              <w:tabs>
                <w:tab w:val="right" w:pos="2431"/>
              </w:tabs>
            </w:pPr>
            <w:r>
              <w:t>60.00</w:t>
            </w:r>
            <w:r>
              <w:tab/>
              <w:t>18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  <w:rPr>
                <w:sz w:val="24"/>
                <w:szCs w:val="24"/>
              </w:rPr>
            </w:pPr>
            <w:r>
              <w:t>№8   від  22.01.2019</w:t>
            </w:r>
          </w:p>
        </w:tc>
      </w:tr>
      <w:tr w:rsidR="00F66A93" w:rsidTr="00FE1E59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r>
              <w:t>5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r>
              <w:t xml:space="preserve">Макарони 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93" w:rsidRDefault="00F66A93" w:rsidP="00FE1E59">
            <w:pPr>
              <w:jc w:val="center"/>
              <w:rPr>
                <w:lang w:val="ru-RU"/>
              </w:rPr>
            </w:pPr>
            <w:r>
              <w:t xml:space="preserve">ФОП  </w:t>
            </w:r>
            <w:proofErr w:type="spellStart"/>
            <w:r>
              <w:t>Щербан</w:t>
            </w:r>
            <w:proofErr w:type="spellEnd"/>
            <w:r>
              <w:t xml:space="preserve"> А.В.</w:t>
            </w:r>
            <w:r>
              <w:rPr>
                <w:lang w:val="ru-RU"/>
              </w:rPr>
              <w:t xml:space="preserve"> </w:t>
            </w:r>
            <w:r>
              <w:t xml:space="preserve">код </w:t>
            </w:r>
            <w:r>
              <w:rPr>
                <w:lang w:val="ru-RU"/>
              </w:rPr>
              <w:t xml:space="preserve">3167507917 </w:t>
            </w:r>
            <w:proofErr w:type="spellStart"/>
            <w:r>
              <w:rPr>
                <w:lang w:val="ru-RU"/>
              </w:rPr>
              <w:t>м.Хуст</w:t>
            </w:r>
            <w:proofErr w:type="spellEnd"/>
          </w:p>
          <w:p w:rsidR="00F66A93" w:rsidRDefault="00F66A93" w:rsidP="00FE1E59">
            <w:pPr>
              <w:jc w:val="center"/>
              <w:rPr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66A93" w:rsidRDefault="00F66A93" w:rsidP="00FE1E59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93" w:rsidRDefault="00F66A93" w:rsidP="00FE1E59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  <w:rPr>
                <w:sz w:val="24"/>
                <w:szCs w:val="24"/>
              </w:rPr>
            </w:pPr>
            <w:r>
              <w:t>№12   від  28.01.2019</w:t>
            </w:r>
          </w:p>
        </w:tc>
      </w:tr>
      <w:tr w:rsidR="00F66A93" w:rsidTr="00FE1E59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r>
              <w:t>6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r>
              <w:t>Крупи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93" w:rsidRDefault="00F66A93" w:rsidP="00FE1E59">
            <w:pPr>
              <w:jc w:val="center"/>
              <w:rPr>
                <w:lang w:val="ru-RU"/>
              </w:rPr>
            </w:pPr>
            <w:r>
              <w:t xml:space="preserve">ФОП  </w:t>
            </w:r>
            <w:proofErr w:type="spellStart"/>
            <w:r>
              <w:t>Щербан</w:t>
            </w:r>
            <w:proofErr w:type="spellEnd"/>
            <w:r>
              <w:t xml:space="preserve"> А.В.</w:t>
            </w:r>
            <w:r>
              <w:rPr>
                <w:lang w:val="ru-RU"/>
              </w:rPr>
              <w:t xml:space="preserve"> </w:t>
            </w:r>
            <w:r>
              <w:t xml:space="preserve">код </w:t>
            </w:r>
            <w:r>
              <w:rPr>
                <w:lang w:val="ru-RU"/>
              </w:rPr>
              <w:t xml:space="preserve">3167507917 </w:t>
            </w:r>
            <w:proofErr w:type="spellStart"/>
            <w:r>
              <w:rPr>
                <w:lang w:val="ru-RU"/>
              </w:rPr>
              <w:t>м.Хуст</w:t>
            </w:r>
            <w:proofErr w:type="spellEnd"/>
          </w:p>
          <w:p w:rsidR="00F66A93" w:rsidRDefault="00F66A93" w:rsidP="00FE1E59">
            <w:pPr>
              <w:jc w:val="center"/>
              <w:rPr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66A93" w:rsidRDefault="00C834B9" w:rsidP="00FE1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.6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A2" w:rsidRDefault="00B337A2" w:rsidP="00FE1E59">
            <w:r>
              <w:t>13.60</w:t>
            </w:r>
          </w:p>
          <w:p w:rsidR="00F66A93" w:rsidRPr="00B337A2" w:rsidRDefault="00B337A2" w:rsidP="00B337A2">
            <w:pPr>
              <w:jc w:val="right"/>
            </w:pPr>
            <w:r>
              <w:t>36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  <w:rPr>
                <w:sz w:val="24"/>
                <w:szCs w:val="24"/>
              </w:rPr>
            </w:pPr>
            <w:r>
              <w:t>№ 14   від  28.01.2019</w:t>
            </w:r>
          </w:p>
        </w:tc>
      </w:tr>
      <w:tr w:rsidR="00F66A93" w:rsidTr="00FE1E59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r>
              <w:t>7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r>
              <w:t xml:space="preserve">Хліб 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93" w:rsidRDefault="00F66A93" w:rsidP="00FE1E59">
            <w:pPr>
              <w:jc w:val="center"/>
            </w:pPr>
            <w:proofErr w:type="spellStart"/>
            <w:r>
              <w:t>Шобей</w:t>
            </w:r>
            <w:proofErr w:type="spellEnd"/>
            <w:r>
              <w:t xml:space="preserve"> І.І. </w:t>
            </w:r>
            <w:proofErr w:type="spellStart"/>
            <w:r>
              <w:t>смт.Буштино</w:t>
            </w:r>
            <w:proofErr w:type="spellEnd"/>
            <w:r>
              <w:t xml:space="preserve">, </w:t>
            </w:r>
            <w:proofErr w:type="spellStart"/>
            <w:r>
              <w:t>ваул</w:t>
            </w:r>
            <w:proofErr w:type="spellEnd"/>
            <w:r>
              <w:t>. Комарова, 27</w:t>
            </w:r>
          </w:p>
          <w:p w:rsidR="00F66A93" w:rsidRDefault="00F66A93" w:rsidP="00FE1E59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66A93" w:rsidRDefault="00B337A2" w:rsidP="00FE1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2.2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A2" w:rsidRDefault="00B337A2" w:rsidP="00FE1E59"/>
          <w:p w:rsidR="00F66A93" w:rsidRPr="00B337A2" w:rsidRDefault="00B337A2" w:rsidP="00B337A2">
            <w:pPr>
              <w:tabs>
                <w:tab w:val="right" w:pos="2431"/>
              </w:tabs>
            </w:pPr>
            <w:r>
              <w:t>12.30</w:t>
            </w:r>
            <w:r>
              <w:tab/>
              <w:t>314ш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>№ 51  від  19.03.2019</w:t>
            </w:r>
          </w:p>
        </w:tc>
      </w:tr>
      <w:tr w:rsidR="00F66A93" w:rsidTr="00FE1E59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r>
              <w:t>8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66A93" w:rsidRDefault="00F66A93" w:rsidP="00FE1E59">
            <w:r>
              <w:rPr>
                <w:bCs/>
              </w:rPr>
              <w:t>Масло вершкове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 xml:space="preserve">ФОП  </w:t>
            </w:r>
            <w:proofErr w:type="spellStart"/>
            <w:r>
              <w:t>Корольков</w:t>
            </w:r>
            <w:proofErr w:type="spellEnd"/>
            <w:r>
              <w:t xml:space="preserve"> М.В., 2965900135</w:t>
            </w:r>
          </w:p>
          <w:p w:rsidR="00F66A93" w:rsidRDefault="00F66A93" w:rsidP="00FE1E59">
            <w:pPr>
              <w:jc w:val="center"/>
            </w:pPr>
            <w:r>
              <w:t xml:space="preserve">м. Виноградів, </w:t>
            </w:r>
            <w:proofErr w:type="spellStart"/>
            <w:r>
              <w:t>вул.Некрасова</w:t>
            </w:r>
            <w:proofErr w:type="spellEnd"/>
            <w:r>
              <w:t>, 5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66A93" w:rsidRDefault="00B337A2" w:rsidP="00FE1E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93" w:rsidRDefault="00B337A2" w:rsidP="00B337A2">
            <w:pPr>
              <w:tabs>
                <w:tab w:val="left" w:pos="1725"/>
              </w:tabs>
            </w:pPr>
            <w:r>
              <w:t>98</w:t>
            </w:r>
            <w:r>
              <w:tab/>
              <w:t>20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>№47 від 13.03.2019</w:t>
            </w:r>
          </w:p>
        </w:tc>
      </w:tr>
      <w:tr w:rsidR="00F66A93" w:rsidTr="00FE1E59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r>
              <w:t>9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66A93" w:rsidRDefault="00F66A93" w:rsidP="00FE1E59">
            <w:pPr>
              <w:rPr>
                <w:bCs/>
              </w:rPr>
            </w:pPr>
            <w:r>
              <w:t>Яйця куряч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 xml:space="preserve">ФОП  </w:t>
            </w:r>
            <w:proofErr w:type="spellStart"/>
            <w:r>
              <w:t>Корольков</w:t>
            </w:r>
            <w:proofErr w:type="spellEnd"/>
            <w:r>
              <w:t xml:space="preserve"> М.В., 2965900135</w:t>
            </w:r>
          </w:p>
          <w:p w:rsidR="00F66A93" w:rsidRDefault="00F66A93" w:rsidP="00FE1E59">
            <w:pPr>
              <w:jc w:val="center"/>
            </w:pPr>
            <w:r>
              <w:t xml:space="preserve">м. Виноградів, </w:t>
            </w:r>
            <w:proofErr w:type="spellStart"/>
            <w:r>
              <w:t>вул.Некрасова</w:t>
            </w:r>
            <w:proofErr w:type="spellEnd"/>
            <w:r>
              <w:t>, 5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66A93" w:rsidRDefault="00B337A2" w:rsidP="00FE1E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.3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93" w:rsidRDefault="00B337A2" w:rsidP="00B337A2">
            <w:pPr>
              <w:tabs>
                <w:tab w:val="right" w:pos="2431"/>
              </w:tabs>
            </w:pPr>
            <w:r>
              <w:t>2.89</w:t>
            </w:r>
            <w:r>
              <w:tab/>
              <w:t>570ш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>№48 від 13.03.2019</w:t>
            </w:r>
          </w:p>
        </w:tc>
      </w:tr>
      <w:tr w:rsidR="00F66A93" w:rsidTr="00FE1E59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r>
              <w:t>10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66A93" w:rsidRDefault="00F66A93" w:rsidP="00FE1E59">
            <w:r>
              <w:t>Твердий си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 xml:space="preserve">ФОП </w:t>
            </w:r>
            <w:proofErr w:type="spellStart"/>
            <w:r>
              <w:t>Демянюк</w:t>
            </w:r>
            <w:proofErr w:type="spellEnd"/>
            <w:r>
              <w:t xml:space="preserve"> Б.С., 2731601834,</w:t>
            </w:r>
          </w:p>
          <w:p w:rsidR="00F66A93" w:rsidRDefault="00F66A93" w:rsidP="00FE1E59">
            <w:pPr>
              <w:jc w:val="center"/>
            </w:pPr>
            <w:r>
              <w:t xml:space="preserve">м. Хуст, вул.. </w:t>
            </w:r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Бращайків</w:t>
            </w:r>
            <w:proofErr w:type="spellEnd"/>
            <w:r>
              <w:t>, 10А/12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66A93" w:rsidRDefault="00B337A2" w:rsidP="00FE1E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8.51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93" w:rsidRDefault="00B337A2" w:rsidP="00B337A2">
            <w:pPr>
              <w:tabs>
                <w:tab w:val="right" w:pos="2431"/>
              </w:tabs>
            </w:pPr>
            <w:r>
              <w:t>113.00</w:t>
            </w:r>
            <w:r>
              <w:tab/>
              <w:t>16.270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 xml:space="preserve">тендер 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>№43  від 12.03.2019</w:t>
            </w:r>
          </w:p>
        </w:tc>
      </w:tr>
      <w:tr w:rsidR="00F66A93" w:rsidTr="00FE1E59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r>
              <w:t>1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'ясо (Яловичина свіж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jc w:val="center"/>
            </w:pPr>
            <w:r>
              <w:t xml:space="preserve">ФОП </w:t>
            </w:r>
            <w:proofErr w:type="spellStart"/>
            <w:r>
              <w:t>Перец</w:t>
            </w:r>
            <w:proofErr w:type="spellEnd"/>
            <w:r>
              <w:t xml:space="preserve"> В.В.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93" w:rsidRDefault="00B337A2" w:rsidP="00FE1E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5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93" w:rsidRDefault="00B337A2" w:rsidP="00B337A2">
            <w:pPr>
              <w:tabs>
                <w:tab w:val="right" w:pos="2431"/>
              </w:tabs>
            </w:pPr>
            <w:r>
              <w:t>102.50</w:t>
            </w:r>
            <w:r>
              <w:tab/>
              <w:t>62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 xml:space="preserve">тендер 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>№33  від 04.03.2019</w:t>
            </w:r>
          </w:p>
        </w:tc>
      </w:tr>
      <w:tr w:rsidR="00F66A93" w:rsidTr="00FE1E59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r>
              <w:t>1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коров’яче свіже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jc w:val="center"/>
            </w:pPr>
            <w:proofErr w:type="spellStart"/>
            <w:r>
              <w:t>Лепей</w:t>
            </w:r>
            <w:proofErr w:type="spellEnd"/>
            <w:r>
              <w:t xml:space="preserve"> Р.В 3005200087, </w:t>
            </w:r>
            <w:proofErr w:type="spellStart"/>
            <w:r>
              <w:t>с.Іза</w:t>
            </w:r>
            <w:proofErr w:type="spellEnd"/>
            <w:r>
              <w:t>,вул. Б.Хмельницького,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93" w:rsidRDefault="00B337A2" w:rsidP="00FE1E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93" w:rsidRDefault="00B337A2" w:rsidP="00B337A2">
            <w:pPr>
              <w:tabs>
                <w:tab w:val="right" w:pos="2431"/>
              </w:tabs>
            </w:pPr>
            <w:r>
              <w:t>23.15</w:t>
            </w:r>
            <w:r>
              <w:tab/>
              <w:t>400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jc w:val="center"/>
              <w:rPr>
                <w:sz w:val="24"/>
                <w:szCs w:val="24"/>
              </w:rPr>
            </w:pPr>
            <w:r>
              <w:t>№ 58 від 12.03.2019</w:t>
            </w:r>
          </w:p>
        </w:tc>
      </w:tr>
      <w:tr w:rsidR="00F66A93" w:rsidTr="00FE1E59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r>
              <w:t>13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r>
              <w:t>Картопля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jc w:val="center"/>
            </w:pPr>
            <w:r>
              <w:t>ФОП Г оленя Ю.А.,</w:t>
            </w:r>
          </w:p>
          <w:p w:rsidR="00F66A93" w:rsidRDefault="00F66A93" w:rsidP="00FE1E59">
            <w:pPr>
              <w:jc w:val="center"/>
            </w:pPr>
            <w:r>
              <w:t>2604915651, м. Хуст, вул. Івасюка, 3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66A93" w:rsidRDefault="00B337A2" w:rsidP="00FE1E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93" w:rsidRDefault="00B337A2" w:rsidP="00B337A2">
            <w:pPr>
              <w:tabs>
                <w:tab w:val="center" w:pos="1215"/>
              </w:tabs>
              <w:rPr>
                <w:b/>
              </w:rPr>
            </w:pPr>
            <w:r>
              <w:rPr>
                <w:b/>
              </w:rPr>
              <w:t>7.75</w:t>
            </w:r>
            <w:r>
              <w:rPr>
                <w:b/>
              </w:rPr>
              <w:tab/>
              <w:t>300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r>
              <w:t>№ 45 від 12.03.2019</w:t>
            </w:r>
          </w:p>
        </w:tc>
      </w:tr>
      <w:tr w:rsidR="00F66A93" w:rsidTr="00FE1E59">
        <w:trPr>
          <w:trHeight w:val="421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r>
              <w:t>14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rPr>
                <w:sz w:val="24"/>
                <w:szCs w:val="24"/>
              </w:rPr>
            </w:pPr>
            <w:r>
              <w:t>Овочі, фрукти та горіхи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>ФОП Г оленя Ю.А.,</w:t>
            </w:r>
          </w:p>
          <w:p w:rsidR="00F66A93" w:rsidRDefault="00F66A93" w:rsidP="00FE1E59">
            <w:pPr>
              <w:jc w:val="center"/>
            </w:pPr>
            <w:r>
              <w:t>2604915651, м. Хуст,</w:t>
            </w:r>
          </w:p>
          <w:p w:rsidR="00F66A93" w:rsidRDefault="00F66A93" w:rsidP="00FE1E59">
            <w:pPr>
              <w:jc w:val="center"/>
            </w:pPr>
            <w:r>
              <w:t>вул. Івасюка, 3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66A93" w:rsidRDefault="00B337A2" w:rsidP="00FE1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A2" w:rsidRDefault="00B337A2" w:rsidP="00FE1E59"/>
          <w:p w:rsidR="00F66A93" w:rsidRPr="00B337A2" w:rsidRDefault="00B337A2" w:rsidP="00B337A2">
            <w:pPr>
              <w:jc w:val="center"/>
            </w:pPr>
            <w:r>
              <w:t>460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>№46 від 12.03.2019</w:t>
            </w:r>
          </w:p>
        </w:tc>
      </w:tr>
      <w:tr w:rsidR="00F66A93" w:rsidTr="00FE1E59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r>
              <w:t>15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r>
              <w:t xml:space="preserve">Хліб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jc w:val="center"/>
            </w:pPr>
            <w:proofErr w:type="spellStart"/>
            <w:r>
              <w:t>Шобей</w:t>
            </w:r>
            <w:proofErr w:type="spellEnd"/>
            <w:r>
              <w:t xml:space="preserve"> І.І. </w:t>
            </w:r>
            <w:proofErr w:type="spellStart"/>
            <w:r>
              <w:t>смт.Буштино</w:t>
            </w:r>
            <w:proofErr w:type="spellEnd"/>
            <w:r>
              <w:t>, вул. Комарова, 27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66A93" w:rsidRDefault="00F66A93" w:rsidP="00FE1E59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93" w:rsidRDefault="00F66A93" w:rsidP="00FE1E59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>№ 51  від  19.03.2019</w:t>
            </w:r>
          </w:p>
        </w:tc>
      </w:tr>
      <w:tr w:rsidR="00F66A93" w:rsidTr="00FE1E59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r>
              <w:lastRenderedPageBreak/>
              <w:t>16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66A93" w:rsidRDefault="00F66A93" w:rsidP="00FE1E59">
            <w:r>
              <w:rPr>
                <w:bCs/>
              </w:rPr>
              <w:t>Масло вершкове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 xml:space="preserve">ФОП  </w:t>
            </w:r>
            <w:proofErr w:type="spellStart"/>
            <w:r>
              <w:t>Корольков</w:t>
            </w:r>
            <w:proofErr w:type="spellEnd"/>
            <w:r>
              <w:t xml:space="preserve"> М.В., 2965900135</w:t>
            </w:r>
          </w:p>
          <w:p w:rsidR="00F66A93" w:rsidRDefault="00F66A93" w:rsidP="00FE1E59">
            <w:pPr>
              <w:jc w:val="center"/>
            </w:pPr>
            <w:r>
              <w:t xml:space="preserve">м. Виноградів, </w:t>
            </w:r>
            <w:proofErr w:type="spellStart"/>
            <w:r>
              <w:t>вул.Некрасова</w:t>
            </w:r>
            <w:proofErr w:type="spellEnd"/>
            <w:r>
              <w:t>, 5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66A93" w:rsidRDefault="00F66A93" w:rsidP="00FE1E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93" w:rsidRDefault="00F66A93" w:rsidP="00FE1E59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>№47 від 13.03.2019</w:t>
            </w:r>
          </w:p>
        </w:tc>
      </w:tr>
      <w:tr w:rsidR="00F66A93" w:rsidTr="00FE1E59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r>
              <w:rPr>
                <w:i/>
                <w:sz w:val="24"/>
                <w:szCs w:val="24"/>
              </w:rPr>
              <w:t>Риба морожена - хе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jc w:val="center"/>
              <w:rPr>
                <w:lang w:val="ru-RU"/>
              </w:rPr>
            </w:pPr>
            <w:r>
              <w:t xml:space="preserve">ФОП  </w:t>
            </w:r>
            <w:proofErr w:type="spellStart"/>
            <w:r>
              <w:t>Щербан</w:t>
            </w:r>
            <w:proofErr w:type="spellEnd"/>
            <w:r>
              <w:t xml:space="preserve"> А.В.</w:t>
            </w:r>
            <w:r>
              <w:rPr>
                <w:lang w:val="ru-RU"/>
              </w:rPr>
              <w:t xml:space="preserve"> </w:t>
            </w:r>
            <w:r>
              <w:t xml:space="preserve">код </w:t>
            </w:r>
            <w:r>
              <w:rPr>
                <w:lang w:val="ru-RU"/>
              </w:rPr>
              <w:t xml:space="preserve">3167507917 </w:t>
            </w:r>
            <w:proofErr w:type="spellStart"/>
            <w:r>
              <w:rPr>
                <w:lang w:val="ru-RU"/>
              </w:rPr>
              <w:t>м.Хуст</w:t>
            </w:r>
            <w:proofErr w:type="spellEnd"/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66A93" w:rsidRDefault="00F66A93" w:rsidP="00FE1E59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93" w:rsidRDefault="00F66A93" w:rsidP="00FE1E59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>№49 від 12.03.2019</w:t>
            </w:r>
          </w:p>
        </w:tc>
      </w:tr>
      <w:tr w:rsidR="00F66A93" w:rsidTr="00FE1E59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93" w:rsidRDefault="00F66A93" w:rsidP="00FE1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'ясо свійської птиці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93" w:rsidRDefault="00F66A93" w:rsidP="00FE1E59">
            <w:pPr>
              <w:jc w:val="center"/>
              <w:rPr>
                <w:lang w:val="ru-RU"/>
              </w:rPr>
            </w:pPr>
            <w:r>
              <w:t xml:space="preserve">ФОП  </w:t>
            </w:r>
            <w:proofErr w:type="spellStart"/>
            <w:r>
              <w:t>Щербан</w:t>
            </w:r>
            <w:proofErr w:type="spellEnd"/>
            <w:r>
              <w:t xml:space="preserve"> А.В.</w:t>
            </w:r>
            <w:r>
              <w:rPr>
                <w:lang w:val="ru-RU"/>
              </w:rPr>
              <w:t xml:space="preserve"> </w:t>
            </w:r>
            <w:r>
              <w:t xml:space="preserve">код </w:t>
            </w:r>
            <w:r>
              <w:rPr>
                <w:lang w:val="ru-RU"/>
              </w:rPr>
              <w:t xml:space="preserve">3167507917 </w:t>
            </w:r>
            <w:proofErr w:type="spellStart"/>
            <w:r>
              <w:rPr>
                <w:lang w:val="ru-RU"/>
              </w:rPr>
              <w:t>м.Хуст</w:t>
            </w:r>
            <w:proofErr w:type="spellEnd"/>
          </w:p>
          <w:p w:rsidR="00F66A93" w:rsidRDefault="00F66A93" w:rsidP="00FE1E59">
            <w:pPr>
              <w:jc w:val="center"/>
              <w:rPr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66A93" w:rsidRDefault="00B337A2" w:rsidP="00FE1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7.16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93" w:rsidRDefault="00B337A2" w:rsidP="00B337A2">
            <w:pPr>
              <w:tabs>
                <w:tab w:val="right" w:pos="2431"/>
              </w:tabs>
            </w:pPr>
            <w:r>
              <w:t>38.98</w:t>
            </w:r>
            <w:r>
              <w:tab/>
              <w:t>42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A93" w:rsidRDefault="00F66A93" w:rsidP="00FE1E59">
            <w:pPr>
              <w:jc w:val="center"/>
            </w:pPr>
            <w:r>
              <w:t>№ 50від 12.03.2019</w:t>
            </w:r>
          </w:p>
        </w:tc>
      </w:tr>
    </w:tbl>
    <w:p w:rsidR="00F66A93" w:rsidRDefault="00F66A93" w:rsidP="00F66A93"/>
    <w:p w:rsidR="00F66A93" w:rsidRDefault="00F66A93" w:rsidP="00F66A93"/>
    <w:p w:rsidR="00840A7E" w:rsidRPr="00F66A93" w:rsidRDefault="00840A7E" w:rsidP="00F66A93"/>
    <w:sectPr w:rsidR="00840A7E" w:rsidRPr="00F66A93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2169"/>
    <w:rsid w:val="00004405"/>
    <w:rsid w:val="00016780"/>
    <w:rsid w:val="00072D11"/>
    <w:rsid w:val="0009649C"/>
    <w:rsid w:val="000A02AE"/>
    <w:rsid w:val="000A6EA1"/>
    <w:rsid w:val="000B2CC5"/>
    <w:rsid w:val="00140EF5"/>
    <w:rsid w:val="001B1A7B"/>
    <w:rsid w:val="001B3976"/>
    <w:rsid w:val="001D4628"/>
    <w:rsid w:val="001E1D48"/>
    <w:rsid w:val="00232169"/>
    <w:rsid w:val="00235A22"/>
    <w:rsid w:val="0029465B"/>
    <w:rsid w:val="002B364E"/>
    <w:rsid w:val="00347CA3"/>
    <w:rsid w:val="00373361"/>
    <w:rsid w:val="003A0EC1"/>
    <w:rsid w:val="003B5657"/>
    <w:rsid w:val="003E3AEB"/>
    <w:rsid w:val="004014D2"/>
    <w:rsid w:val="004139D5"/>
    <w:rsid w:val="00416B8F"/>
    <w:rsid w:val="00496365"/>
    <w:rsid w:val="004D04BF"/>
    <w:rsid w:val="004F6E71"/>
    <w:rsid w:val="00503080"/>
    <w:rsid w:val="005F0A00"/>
    <w:rsid w:val="006359C7"/>
    <w:rsid w:val="0065703E"/>
    <w:rsid w:val="00665302"/>
    <w:rsid w:val="00700DBF"/>
    <w:rsid w:val="00712CC0"/>
    <w:rsid w:val="0071487F"/>
    <w:rsid w:val="00750218"/>
    <w:rsid w:val="007534E9"/>
    <w:rsid w:val="00793548"/>
    <w:rsid w:val="00840A7E"/>
    <w:rsid w:val="00844B77"/>
    <w:rsid w:val="00851EFE"/>
    <w:rsid w:val="00852E9E"/>
    <w:rsid w:val="008D1562"/>
    <w:rsid w:val="008F05A4"/>
    <w:rsid w:val="008F50FC"/>
    <w:rsid w:val="0092338B"/>
    <w:rsid w:val="0094095E"/>
    <w:rsid w:val="00951838"/>
    <w:rsid w:val="00955772"/>
    <w:rsid w:val="009677F5"/>
    <w:rsid w:val="00974E80"/>
    <w:rsid w:val="009B5F21"/>
    <w:rsid w:val="009F3887"/>
    <w:rsid w:val="00A22169"/>
    <w:rsid w:val="00A50348"/>
    <w:rsid w:val="00A61CB7"/>
    <w:rsid w:val="00AA62B7"/>
    <w:rsid w:val="00AB7D10"/>
    <w:rsid w:val="00AE2ABF"/>
    <w:rsid w:val="00B337A2"/>
    <w:rsid w:val="00B6133B"/>
    <w:rsid w:val="00BA321C"/>
    <w:rsid w:val="00BD640E"/>
    <w:rsid w:val="00C2550A"/>
    <w:rsid w:val="00C62FD5"/>
    <w:rsid w:val="00C7166E"/>
    <w:rsid w:val="00C834B9"/>
    <w:rsid w:val="00CB6007"/>
    <w:rsid w:val="00CC2765"/>
    <w:rsid w:val="00D1266C"/>
    <w:rsid w:val="00D865D5"/>
    <w:rsid w:val="00D94F61"/>
    <w:rsid w:val="00E05BCA"/>
    <w:rsid w:val="00EB526B"/>
    <w:rsid w:val="00EC7704"/>
    <w:rsid w:val="00F003C7"/>
    <w:rsid w:val="00F43F78"/>
    <w:rsid w:val="00F45948"/>
    <w:rsid w:val="00F66A93"/>
    <w:rsid w:val="00F943F9"/>
    <w:rsid w:val="00FA5737"/>
    <w:rsid w:val="00FB2BC8"/>
    <w:rsid w:val="00FD23DF"/>
    <w:rsid w:val="00FE4E34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AAD9-B438-4BB6-A596-341B7363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Л</cp:lastModifiedBy>
  <cp:revision>13</cp:revision>
  <cp:lastPrinted>2017-11-16T11:45:00Z</cp:lastPrinted>
  <dcterms:created xsi:type="dcterms:W3CDTF">2017-11-23T13:09:00Z</dcterms:created>
  <dcterms:modified xsi:type="dcterms:W3CDTF">2019-05-17T12:08:00Z</dcterms:modified>
</cp:coreProperties>
</file>